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155E54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155E5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155E54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155E5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155E5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155E5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КОМПЕТЕНТНИМИ ОРГАНАМИ СПОЛУЧЕНИХ ШТАТІВ АМЕРИКИ, </w:t>
      </w:r>
      <w:r w:rsidRPr="00155E54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155E5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155E5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АВСТРАЛІЇ, КАНАДИ, ЛІКАРСЬКИХ ЗАСОБІВ, ЩО ЗА ЦЕНТРАЛІЗОВАНОЮ ПРОЦЕДУРОЮ ЗАРЕЄСТРОВАНІ </w:t>
      </w:r>
      <w:r w:rsidRPr="00155E5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 ОРГАНОМ ЄВРОПЕЙСЬКОГО СОЮЗУ</w:t>
      </w:r>
    </w:p>
    <w:p w:rsidR="00937275" w:rsidRPr="00155E54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2268"/>
        <w:gridCol w:w="1276"/>
        <w:gridCol w:w="2552"/>
        <w:gridCol w:w="1187"/>
        <w:gridCol w:w="1648"/>
      </w:tblGrid>
      <w:tr w:rsidR="0071471B" w:rsidRPr="00155E54" w:rsidTr="00D35CC4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155E54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55E5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155E54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55E5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155E54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55E5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155E54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55E5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155E54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55E5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155E54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55E5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155E54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55E5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155E54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55E5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155E54" w:rsidRDefault="0071471B" w:rsidP="0041591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55E5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155E54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55E5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415913" w:rsidRPr="00757C94" w:rsidTr="00D35CC4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15913" w:rsidRPr="00155E54" w:rsidRDefault="00415913" w:rsidP="0041591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415913" w:rsidRPr="00155E54" w:rsidRDefault="00415913" w:rsidP="0041591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55E54">
              <w:rPr>
                <w:rFonts w:ascii="Arial" w:hAnsi="Arial" w:cs="Arial"/>
                <w:b/>
                <w:sz w:val="16"/>
                <w:szCs w:val="16"/>
              </w:rPr>
              <w:t>ДЕЛСТРІГО</w:t>
            </w:r>
          </w:p>
        </w:tc>
        <w:tc>
          <w:tcPr>
            <w:tcW w:w="2268" w:type="dxa"/>
            <w:shd w:val="clear" w:color="auto" w:fill="FFFFFF"/>
          </w:tcPr>
          <w:p w:rsidR="00415913" w:rsidRPr="00155E54" w:rsidRDefault="00415913" w:rsidP="0041591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0 мг/300 мг/245 мг, 30 таблеток,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их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ці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яшка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415913" w:rsidRPr="00155E54" w:rsidRDefault="00415913" w:rsidP="0068359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ерк Шарп і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ум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ДЕА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415913" w:rsidRPr="00155E54" w:rsidRDefault="00415913" w:rsidP="0041591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683597" w:rsidRPr="00155E54" w:rsidRDefault="00415913" w:rsidP="0041591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проміжний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продукт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доравірину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висушений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розпиленням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аналітичне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683597" w:rsidRPr="00155E54" w:rsidRDefault="00415913" w:rsidP="0041591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Ховіон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ФармаСенсі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С.А.,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проміжний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продукт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доравірину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висушений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розпиленням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аналітичне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683597" w:rsidRPr="00155E54" w:rsidRDefault="00415913" w:rsidP="0041591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Ф.І.С. -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Фаббріка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Італьяна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Сінтетічі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е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683597" w:rsidRPr="00155E54" w:rsidRDefault="00415913" w:rsidP="0041591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Еурофінс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Біофарма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Продакт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Тестінг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683597" w:rsidRPr="00155E54" w:rsidRDefault="00415913" w:rsidP="0041591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Органон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Британі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Британі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683597" w:rsidRPr="00155E54" w:rsidRDefault="00415913" w:rsidP="0041591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Мерк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Шарп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Доум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ЛЛС, США; </w:t>
            </w:r>
          </w:p>
          <w:p w:rsidR="00683597" w:rsidRPr="00155E54" w:rsidRDefault="00415913" w:rsidP="0041591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роликове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ущільненн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змішуванн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змащуванн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гранул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доравірину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ламівудину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тенофовіру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дизопроксилу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фумарату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тисненн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покритт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аналітичне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683597" w:rsidRPr="00155E54" w:rsidRDefault="00415913" w:rsidP="0041591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МСД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Інтернешнл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415913" w:rsidRPr="00155E54" w:rsidRDefault="00415913" w:rsidP="0041591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Мерк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Шарп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Доум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Б.В.,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дерланди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15913" w:rsidRPr="00155E54" w:rsidRDefault="00683597" w:rsidP="0041591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Португалія/</w:t>
            </w:r>
          </w:p>
          <w:p w:rsidR="00683597" w:rsidRPr="00155E54" w:rsidRDefault="00683597" w:rsidP="0041591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683597" w:rsidRPr="00155E54" w:rsidRDefault="00683597" w:rsidP="0041591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рландія/</w:t>
            </w:r>
          </w:p>
          <w:p w:rsidR="00683597" w:rsidRPr="00155E54" w:rsidRDefault="00683597" w:rsidP="0041591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елика Британія/</w:t>
            </w:r>
          </w:p>
          <w:p w:rsidR="00683597" w:rsidRPr="00155E54" w:rsidRDefault="00683597" w:rsidP="0041591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683597" w:rsidRPr="00155E54" w:rsidRDefault="00683597" w:rsidP="0041591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155E5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дерланди</w:t>
            </w:r>
          </w:p>
        </w:tc>
        <w:tc>
          <w:tcPr>
            <w:tcW w:w="2552" w:type="dxa"/>
            <w:shd w:val="clear" w:color="auto" w:fill="FFFFFF"/>
          </w:tcPr>
          <w:p w:rsidR="00415913" w:rsidRPr="00155E54" w:rsidRDefault="00415913" w:rsidP="0041591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E54">
              <w:rPr>
                <w:rFonts w:ascii="Arial" w:hAnsi="Arial" w:cs="Arial"/>
                <w:b/>
                <w:color w:val="000000"/>
                <w:sz w:val="16"/>
                <w:szCs w:val="16"/>
              </w:rPr>
              <w:t>Type II, C.I.3.z - Change(s) in the Summary of Product Characteristics, Labelling or Package Leaflet of human medicinal products intended to implement the outcome of a procedure concerning PSUR or PASS, or the outcome of the assessment done by the competent authority under Articles 45 or 46 of Regulation 1901/2006 - Other variation</w:t>
            </w:r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To update of sections 4.4, and 4.8 of the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in order to amend an existing warning on bone effects and add 'bone mineral density decreased' to the list of adverse drug reactions (ADRs) with frequency ’common’ following PRAC recommendation for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Viread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PSUSA 00002892-202303; the Package Leaflet is updated accordingly. In addition, the MAH took the opportunity to update the list of local representatives in the Package Leaflet. </w:t>
            </w:r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внесено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інструкції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медичного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розділів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Особливості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Побічні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реакції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", а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також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короткої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характеристики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розділів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Особливі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застереженн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запобіжні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заходи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застосуванні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Побічні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реакції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".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твердження</w:t>
            </w:r>
            <w:proofErr w:type="spellEnd"/>
            <w:r w:rsidRPr="00155E5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87" w:type="dxa"/>
            <w:shd w:val="clear" w:color="auto" w:fill="FFFFFF"/>
          </w:tcPr>
          <w:p w:rsidR="00415913" w:rsidRPr="00155E54" w:rsidRDefault="00415913" w:rsidP="0041591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55E54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155E5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55E54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415913" w:rsidRPr="00415913" w:rsidRDefault="00415913" w:rsidP="0041591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E54">
              <w:rPr>
                <w:rFonts w:ascii="Arial" w:hAnsi="Arial" w:cs="Arial"/>
                <w:sz w:val="16"/>
                <w:szCs w:val="16"/>
              </w:rPr>
              <w:t>UA/19937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3CD9"/>
    <w:rsid w:val="00104A3C"/>
    <w:rsid w:val="00104F10"/>
    <w:rsid w:val="00105B45"/>
    <w:rsid w:val="00106FD2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4E6D"/>
    <w:rsid w:val="00146049"/>
    <w:rsid w:val="0014735D"/>
    <w:rsid w:val="001545EA"/>
    <w:rsid w:val="00155E54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33C12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43"/>
    <w:rsid w:val="002A7CF2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392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E2"/>
    <w:rsid w:val="004175B0"/>
    <w:rsid w:val="00422C02"/>
    <w:rsid w:val="004230B4"/>
    <w:rsid w:val="004327BB"/>
    <w:rsid w:val="00433465"/>
    <w:rsid w:val="004372E3"/>
    <w:rsid w:val="00440185"/>
    <w:rsid w:val="00444987"/>
    <w:rsid w:val="0044669C"/>
    <w:rsid w:val="00454269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3021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7E9"/>
    <w:rsid w:val="006629E3"/>
    <w:rsid w:val="00662B95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C68"/>
    <w:rsid w:val="00720763"/>
    <w:rsid w:val="0072300A"/>
    <w:rsid w:val="0073292C"/>
    <w:rsid w:val="00733C17"/>
    <w:rsid w:val="007345E1"/>
    <w:rsid w:val="00740A33"/>
    <w:rsid w:val="007413FA"/>
    <w:rsid w:val="0074386A"/>
    <w:rsid w:val="00743899"/>
    <w:rsid w:val="00744032"/>
    <w:rsid w:val="0074446D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40DF"/>
    <w:rsid w:val="008D0708"/>
    <w:rsid w:val="008D38E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039C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E3812"/>
    <w:rsid w:val="009E64CD"/>
    <w:rsid w:val="009F2A12"/>
    <w:rsid w:val="009F4D23"/>
    <w:rsid w:val="009F52BC"/>
    <w:rsid w:val="009F5944"/>
    <w:rsid w:val="00A00FA7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2539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C1B"/>
    <w:rsid w:val="00CC2360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5BB"/>
    <w:rsid w:val="00D76E6D"/>
    <w:rsid w:val="00D81607"/>
    <w:rsid w:val="00D84E0D"/>
    <w:rsid w:val="00D86952"/>
    <w:rsid w:val="00D86F98"/>
    <w:rsid w:val="00D911A7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F3E"/>
    <w:rsid w:val="00E136A8"/>
    <w:rsid w:val="00E139D8"/>
    <w:rsid w:val="00E1419E"/>
    <w:rsid w:val="00E14F07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63CD"/>
    <w:rsid w:val="00EC69EC"/>
    <w:rsid w:val="00ED00A3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3842"/>
    <w:rsid w:val="00F44264"/>
    <w:rsid w:val="00F50AA7"/>
    <w:rsid w:val="00F52019"/>
    <w:rsid w:val="00F53701"/>
    <w:rsid w:val="00F54991"/>
    <w:rsid w:val="00F57120"/>
    <w:rsid w:val="00F5747E"/>
    <w:rsid w:val="00F57D66"/>
    <w:rsid w:val="00F57ED0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B5D9F54-6B8A-4DB8-BE02-3F0E5EB8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5156-6EF8-496B-BD8B-AC8FCB63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1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9-10T14:26:00Z</dcterms:created>
  <dcterms:modified xsi:type="dcterms:W3CDTF">2025-09-10T14:26:00Z</dcterms:modified>
</cp:coreProperties>
</file>